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4AFC" w14:textId="77777777" w:rsidR="006A4584" w:rsidRPr="006A4584" w:rsidRDefault="006A4584" w:rsidP="006A45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A4584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6A4584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</w:p>
    <w:p w14:paraId="6F5673B2" w14:textId="5C78379B" w:rsidR="006A4584" w:rsidRPr="006A4584" w:rsidRDefault="006A4584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A685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CA"/>
        </w:rPr>
        <w:t>CPSC 319</w:t>
      </w:r>
    </w:p>
    <w:p w14:paraId="62A15ECF" w14:textId="77777777" w:rsidR="006A4584" w:rsidRPr="006A4584" w:rsidRDefault="006A4584" w:rsidP="006A4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3BF21CF" w14:textId="67D6ED5A" w:rsidR="006A4584" w:rsidRPr="006A4584" w:rsidRDefault="006A4584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lang w:eastAsia="en-CA"/>
        </w:rPr>
      </w:pPr>
      <w:r w:rsidRPr="00AA68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CA"/>
        </w:rPr>
        <w:t>Assignment #</w:t>
      </w:r>
      <w:r w:rsidR="00F65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CA"/>
        </w:rPr>
        <w:t>4</w:t>
      </w:r>
      <w:r w:rsidRPr="006A4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CA"/>
        </w:rPr>
        <w:t xml:space="preserve">: </w:t>
      </w:r>
      <w:r w:rsidR="00F65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CA"/>
        </w:rPr>
        <w:t>Graphs</w:t>
      </w:r>
    </w:p>
    <w:p w14:paraId="3680F0A5" w14:textId="2F74947D" w:rsidR="006A4584" w:rsidRPr="006A4584" w:rsidRDefault="006A4584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A6854"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  <w:t>Winter 2022</w:t>
      </w:r>
    </w:p>
    <w:p w14:paraId="0B9CB9BE" w14:textId="77777777" w:rsidR="006A4584" w:rsidRPr="006A4584" w:rsidRDefault="006A4584" w:rsidP="006A45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68E72A9" w14:textId="240B40B4" w:rsidR="006A4584" w:rsidRPr="006A4584" w:rsidRDefault="006A4584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1D17F8E" w14:textId="77777777" w:rsidR="006A4584" w:rsidRPr="006A4584" w:rsidRDefault="006A4584" w:rsidP="006A4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D175357" w14:textId="13DBDDC7" w:rsidR="006A4584" w:rsidRPr="006A4584" w:rsidRDefault="006A4584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4BB3351" w14:textId="77777777" w:rsidR="009E5D9C" w:rsidRPr="00AA6854" w:rsidRDefault="009E5D9C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</w:pPr>
    </w:p>
    <w:p w14:paraId="7177B514" w14:textId="77777777" w:rsidR="009E5D9C" w:rsidRPr="00AA6854" w:rsidRDefault="009E5D9C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</w:pPr>
    </w:p>
    <w:p w14:paraId="51E81308" w14:textId="77777777" w:rsidR="009E5D9C" w:rsidRPr="00AA6854" w:rsidRDefault="009E5D9C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</w:pPr>
    </w:p>
    <w:p w14:paraId="56B15EE9" w14:textId="77777777" w:rsidR="009E5D9C" w:rsidRPr="00AA6854" w:rsidRDefault="009E5D9C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</w:pPr>
    </w:p>
    <w:p w14:paraId="09CE9027" w14:textId="77777777" w:rsidR="009E5D9C" w:rsidRPr="00AA6854" w:rsidRDefault="009E5D9C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</w:pPr>
    </w:p>
    <w:p w14:paraId="56A9A79A" w14:textId="77777777" w:rsidR="009E5D9C" w:rsidRPr="00AA6854" w:rsidRDefault="009E5D9C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</w:pPr>
    </w:p>
    <w:p w14:paraId="32077BA1" w14:textId="77777777" w:rsidR="009E5D9C" w:rsidRPr="00AA6854" w:rsidRDefault="009E5D9C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</w:pPr>
    </w:p>
    <w:p w14:paraId="081EE402" w14:textId="77777777" w:rsidR="009E5D9C" w:rsidRPr="00AA6854" w:rsidRDefault="009E5D9C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</w:pPr>
    </w:p>
    <w:p w14:paraId="297668A4" w14:textId="77777777" w:rsidR="009E5D9C" w:rsidRPr="00AA6854" w:rsidRDefault="009E5D9C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</w:pPr>
    </w:p>
    <w:p w14:paraId="52E4E1AF" w14:textId="0769C7F6" w:rsidR="006A4584" w:rsidRPr="006A4584" w:rsidRDefault="006A4584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A4584"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  <w:t>Lab Report Due Date:</w:t>
      </w:r>
      <w:r w:rsidRPr="00AA6854"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  <w:t xml:space="preserve"> </w:t>
      </w:r>
      <w:r w:rsidR="00310F30"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  <w:t>April 1</w:t>
      </w:r>
      <w:proofErr w:type="gramStart"/>
      <w:r w:rsidR="00310F30" w:rsidRPr="00310F30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en-CA"/>
        </w:rPr>
        <w:t>st</w:t>
      </w:r>
      <w:r w:rsidR="00310F30"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  <w:t xml:space="preserve"> </w:t>
      </w:r>
      <w:r w:rsidRPr="006A4584"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  <w:t>,</w:t>
      </w:r>
      <w:proofErr w:type="gramEnd"/>
      <w:r w:rsidRPr="006A4584"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  <w:t xml:space="preserve"> 202</w:t>
      </w:r>
      <w:r w:rsidRPr="00AA6854">
        <w:rPr>
          <w:rFonts w:ascii="Times New Roman" w:eastAsia="Times New Roman" w:hAnsi="Times New Roman" w:cs="Times New Roman"/>
          <w:color w:val="000000"/>
          <w:sz w:val="32"/>
          <w:szCs w:val="32"/>
          <w:lang w:eastAsia="en-CA"/>
        </w:rPr>
        <w:t>2</w:t>
      </w:r>
    </w:p>
    <w:p w14:paraId="1319049F" w14:textId="77777777" w:rsidR="009E5D9C" w:rsidRPr="00AA6854" w:rsidRDefault="009E5D9C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</w:p>
    <w:p w14:paraId="33CCE5DD" w14:textId="75D1F7B6" w:rsidR="006A4584" w:rsidRPr="006A4584" w:rsidRDefault="006A4584" w:rsidP="006A4584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A4584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By: Nasih Nazeem</w:t>
      </w:r>
    </w:p>
    <w:p w14:paraId="2D949C1B" w14:textId="1029DDE7" w:rsidR="00103BA4" w:rsidRPr="00AA6854" w:rsidRDefault="00CF10A0" w:rsidP="006A4584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1329899" w14:textId="7D14E977" w:rsidR="00CA760D" w:rsidRPr="00AA6854" w:rsidRDefault="00CA760D" w:rsidP="006A4584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7ED1AD2B" w14:textId="020DD56A" w:rsidR="00CA760D" w:rsidRPr="00AA6854" w:rsidRDefault="00CA760D" w:rsidP="00CA760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0EC1FF" w14:textId="6856DBFB" w:rsidR="00CB7A16" w:rsidRDefault="00B42C21" w:rsidP="00FE61B9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Questions:</w:t>
      </w:r>
    </w:p>
    <w:p w14:paraId="0E35CC15" w14:textId="562F5F39" w:rsidR="00E10C62" w:rsidRDefault="00B42C21" w:rsidP="000E5248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lang w:val="en-US"/>
        </w:rPr>
      </w:pPr>
      <w:r w:rsidRPr="00E10C62">
        <w:rPr>
          <w:rFonts w:ascii="Times New Roman" w:hAnsi="Times New Roman" w:cs="Times New Roman"/>
          <w:lang w:val="en-US"/>
        </w:rPr>
        <w:t xml:space="preserve">To combat loops in a graph, using the depth-first traversal would be beneficial as this traversal method </w:t>
      </w:r>
      <w:r w:rsidR="00E10C62" w:rsidRPr="00E10C62">
        <w:rPr>
          <w:rFonts w:ascii="Times New Roman" w:hAnsi="Times New Roman" w:cs="Times New Roman"/>
          <w:lang w:val="en-US"/>
        </w:rPr>
        <w:t xml:space="preserve">is efficient in finding backdoor edges that break down the larger </w:t>
      </w:r>
      <w:r w:rsidR="00E10C62">
        <w:rPr>
          <w:rFonts w:ascii="Times New Roman" w:hAnsi="Times New Roman" w:cs="Times New Roman"/>
          <w:lang w:val="en-US"/>
        </w:rPr>
        <w:t xml:space="preserve">overall graph. In the </w:t>
      </w:r>
      <w:proofErr w:type="gramStart"/>
      <w:r w:rsidR="00E10C62">
        <w:rPr>
          <w:rFonts w:ascii="Times New Roman" w:hAnsi="Times New Roman" w:cs="Times New Roman"/>
          <w:lang w:val="en-US"/>
        </w:rPr>
        <w:t>worst case</w:t>
      </w:r>
      <w:proofErr w:type="gramEnd"/>
      <w:r w:rsidR="00E10C62">
        <w:rPr>
          <w:rFonts w:ascii="Times New Roman" w:hAnsi="Times New Roman" w:cs="Times New Roman"/>
          <w:lang w:val="en-US"/>
        </w:rPr>
        <w:t xml:space="preserve"> scenario, depth-first traversals would be at a O(V</w:t>
      </w:r>
      <w:r w:rsidR="00DB4DC1">
        <w:rPr>
          <w:rFonts w:ascii="Times New Roman" w:hAnsi="Times New Roman" w:cs="Times New Roman"/>
          <w:lang w:val="en-US"/>
        </w:rPr>
        <w:t>^2</w:t>
      </w:r>
      <w:r w:rsidR="00E10C62">
        <w:rPr>
          <w:rFonts w:ascii="Times New Roman" w:hAnsi="Times New Roman" w:cs="Times New Roman"/>
          <w:lang w:val="en-US"/>
        </w:rPr>
        <w:t>) level, where V is the number of vertices</w:t>
      </w:r>
      <w:r w:rsidR="00DB4DC1">
        <w:rPr>
          <w:rFonts w:ascii="Times New Roman" w:hAnsi="Times New Roman" w:cs="Times New Roman"/>
          <w:lang w:val="en-US"/>
        </w:rPr>
        <w:t xml:space="preserve">. This is the time-complexity for </w:t>
      </w:r>
      <w:proofErr w:type="gramStart"/>
      <w:r w:rsidR="00DB4DC1">
        <w:rPr>
          <w:rFonts w:ascii="Times New Roman" w:hAnsi="Times New Roman" w:cs="Times New Roman"/>
          <w:lang w:val="en-US"/>
        </w:rPr>
        <w:t>a</w:t>
      </w:r>
      <w:proofErr w:type="gramEnd"/>
      <w:r w:rsidR="00DB4DC1">
        <w:rPr>
          <w:rFonts w:ascii="Times New Roman" w:hAnsi="Times New Roman" w:cs="Times New Roman"/>
          <w:lang w:val="en-US"/>
        </w:rPr>
        <w:t xml:space="preserve"> </w:t>
      </w:r>
      <w:r w:rsidR="00F57B40">
        <w:rPr>
          <w:rFonts w:ascii="Times New Roman" w:hAnsi="Times New Roman" w:cs="Times New Roman"/>
          <w:lang w:val="en-US"/>
        </w:rPr>
        <w:t>adjacency matrix.</w:t>
      </w:r>
    </w:p>
    <w:p w14:paraId="6D9F8EEF" w14:textId="497A0509" w:rsidR="00DB4DC1" w:rsidRPr="00E10C62" w:rsidRDefault="00DB4DC1" w:rsidP="000E5248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readth-First Traversal is much more efficient when the vertices are closer together, and the Depth-First Traversal is efficient when trying to find paths that are further away from the source. Depending on the positioning of the source, either or will be efficient.</w:t>
      </w:r>
    </w:p>
    <w:p w14:paraId="625230AA" w14:textId="77777777" w:rsidR="00CB7A16" w:rsidRDefault="00CB7A16" w:rsidP="00FE61B9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0C6FB708" w14:textId="26455F1F" w:rsidR="00CB7A16" w:rsidRDefault="009C62F6" w:rsidP="00B42C21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References:</w:t>
      </w:r>
    </w:p>
    <w:p w14:paraId="6F1EB238" w14:textId="77777777" w:rsidR="001A6724" w:rsidRPr="001A6724" w:rsidRDefault="001A6724" w:rsidP="001A6724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1A6724">
        <w:rPr>
          <w:rFonts w:ascii="Times New Roman" w:eastAsia="Times New Roman" w:hAnsi="Times New Roman" w:cs="Times New Roman"/>
          <w:sz w:val="24"/>
          <w:szCs w:val="24"/>
          <w:lang w:eastAsia="en-CA"/>
        </w:rPr>
        <w:t>baeldung</w:t>
      </w:r>
      <w:proofErr w:type="spellEnd"/>
      <w:r w:rsidRPr="001A672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(2018, November 30). </w:t>
      </w:r>
      <w:r w:rsidRPr="001A6724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 xml:space="preserve">Ways to Iterate Over a List in Java | </w:t>
      </w:r>
      <w:proofErr w:type="spellStart"/>
      <w:r w:rsidRPr="001A6724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Baeldung</w:t>
      </w:r>
      <w:proofErr w:type="spellEnd"/>
      <w:r w:rsidRPr="001A6724">
        <w:rPr>
          <w:rFonts w:ascii="Times New Roman" w:eastAsia="Times New Roman" w:hAnsi="Times New Roman" w:cs="Times New Roman"/>
          <w:sz w:val="24"/>
          <w:szCs w:val="24"/>
          <w:lang w:eastAsia="en-CA"/>
        </w:rPr>
        <w:t>. Www.baeldung.com. https://www.baeldung.com/java-iterate-list</w:t>
      </w:r>
    </w:p>
    <w:p w14:paraId="07A8033C" w14:textId="77777777" w:rsidR="001A6724" w:rsidRPr="001A6724" w:rsidRDefault="001A6724" w:rsidP="001A6724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A6724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 xml:space="preserve">How to Break a Loop in Java | </w:t>
      </w:r>
      <w:proofErr w:type="spellStart"/>
      <w:r w:rsidRPr="001A6724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Webucator</w:t>
      </w:r>
      <w:proofErr w:type="spellEnd"/>
      <w:r w:rsidRPr="001A6724">
        <w:rPr>
          <w:rFonts w:ascii="Times New Roman" w:eastAsia="Times New Roman" w:hAnsi="Times New Roman" w:cs="Times New Roman"/>
          <w:sz w:val="24"/>
          <w:szCs w:val="24"/>
          <w:lang w:eastAsia="en-CA"/>
        </w:rPr>
        <w:t>. (n.d.). Www.webucator.com. Retrieved April 1, 2022, from https://www.webucator.com/article/how-to-break-a-loop-in-java/#:~:text=How%20to%20Break%20a%20Loop%20in%20Java%201</w:t>
      </w:r>
    </w:p>
    <w:p w14:paraId="5390D60F" w14:textId="77777777" w:rsidR="001A6724" w:rsidRPr="001A6724" w:rsidRDefault="001A6724" w:rsidP="001A6724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A6724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how to read the number of columns in text file in java</w:t>
      </w:r>
      <w:r w:rsidRPr="001A6724">
        <w:rPr>
          <w:rFonts w:ascii="Times New Roman" w:eastAsia="Times New Roman" w:hAnsi="Times New Roman" w:cs="Times New Roman"/>
          <w:sz w:val="24"/>
          <w:szCs w:val="24"/>
          <w:lang w:eastAsia="en-CA"/>
        </w:rPr>
        <w:t>. (n.d.). Stack Overflow. Retrieved April 1, 2022, from https://stackoverflow.com/questions/55012354/how-to-read-the-number-of-columns-in-text-file-in-java</w:t>
      </w:r>
    </w:p>
    <w:p w14:paraId="7670DF4D" w14:textId="77777777" w:rsidR="001A6724" w:rsidRPr="001A6724" w:rsidRDefault="001A6724" w:rsidP="001A6724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A6724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 xml:space="preserve">Internal Working of </w:t>
      </w:r>
      <w:proofErr w:type="spellStart"/>
      <w:r w:rsidRPr="001A6724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ArrayList</w:t>
      </w:r>
      <w:proofErr w:type="spellEnd"/>
      <w:r w:rsidRPr="001A6724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 xml:space="preserve"> in Java</w:t>
      </w:r>
      <w:r w:rsidRPr="001A672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(2021, January 13). </w:t>
      </w:r>
      <w:proofErr w:type="spellStart"/>
      <w:r w:rsidRPr="001A6724">
        <w:rPr>
          <w:rFonts w:ascii="Times New Roman" w:eastAsia="Times New Roman" w:hAnsi="Times New Roman" w:cs="Times New Roman"/>
          <w:sz w:val="24"/>
          <w:szCs w:val="24"/>
          <w:lang w:eastAsia="en-CA"/>
        </w:rPr>
        <w:t>GeeksforGeeks</w:t>
      </w:r>
      <w:proofErr w:type="spellEnd"/>
      <w:r w:rsidRPr="001A6724">
        <w:rPr>
          <w:rFonts w:ascii="Times New Roman" w:eastAsia="Times New Roman" w:hAnsi="Times New Roman" w:cs="Times New Roman"/>
          <w:sz w:val="24"/>
          <w:szCs w:val="24"/>
          <w:lang w:eastAsia="en-CA"/>
        </w:rPr>
        <w:t>. https://www.geeksforgeeks.org/internal-working-of-arraylist-in-java/?ref=gcse</w:t>
      </w:r>
    </w:p>
    <w:p w14:paraId="633395B7" w14:textId="77777777" w:rsidR="001A6724" w:rsidRPr="001A6724" w:rsidRDefault="001A6724" w:rsidP="001A6724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1A6724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ListIterator</w:t>
      </w:r>
      <w:proofErr w:type="spellEnd"/>
      <w:r w:rsidRPr="001A6724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 xml:space="preserve"> in Java</w:t>
      </w:r>
      <w:r w:rsidRPr="001A672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(2020, November 16). </w:t>
      </w:r>
      <w:proofErr w:type="spellStart"/>
      <w:r w:rsidRPr="001A6724">
        <w:rPr>
          <w:rFonts w:ascii="Times New Roman" w:eastAsia="Times New Roman" w:hAnsi="Times New Roman" w:cs="Times New Roman"/>
          <w:sz w:val="24"/>
          <w:szCs w:val="24"/>
          <w:lang w:eastAsia="en-CA"/>
        </w:rPr>
        <w:t>GeeksforGeeks</w:t>
      </w:r>
      <w:proofErr w:type="spellEnd"/>
      <w:r w:rsidRPr="001A6724">
        <w:rPr>
          <w:rFonts w:ascii="Times New Roman" w:eastAsia="Times New Roman" w:hAnsi="Times New Roman" w:cs="Times New Roman"/>
          <w:sz w:val="24"/>
          <w:szCs w:val="24"/>
          <w:lang w:eastAsia="en-CA"/>
        </w:rPr>
        <w:t>. https://www.geeksforgeeks.org/listiterator-in-java/</w:t>
      </w:r>
    </w:p>
    <w:p w14:paraId="4E5EE70D" w14:textId="77777777" w:rsidR="001A6724" w:rsidRPr="00B42C21" w:rsidRDefault="001A6724" w:rsidP="00B42C21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</w:p>
    <w:sectPr w:rsidR="001A6724" w:rsidRPr="00B42C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3ECA"/>
    <w:multiLevelType w:val="hybridMultilevel"/>
    <w:tmpl w:val="570E1DAA"/>
    <w:lvl w:ilvl="0" w:tplc="090A347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D24DE"/>
    <w:multiLevelType w:val="hybridMultilevel"/>
    <w:tmpl w:val="310602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F609D"/>
    <w:multiLevelType w:val="hybridMultilevel"/>
    <w:tmpl w:val="3F143D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668AA"/>
    <w:multiLevelType w:val="hybridMultilevel"/>
    <w:tmpl w:val="AEF44B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25363"/>
    <w:multiLevelType w:val="hybridMultilevel"/>
    <w:tmpl w:val="8BEA0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63319"/>
    <w:multiLevelType w:val="hybridMultilevel"/>
    <w:tmpl w:val="0DF25E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3425F"/>
    <w:multiLevelType w:val="hybridMultilevel"/>
    <w:tmpl w:val="43B2565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32536"/>
    <w:multiLevelType w:val="hybridMultilevel"/>
    <w:tmpl w:val="986A83A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021979"/>
    <w:multiLevelType w:val="hybridMultilevel"/>
    <w:tmpl w:val="D5A48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D0EBF"/>
    <w:multiLevelType w:val="hybridMultilevel"/>
    <w:tmpl w:val="C908B7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D6738"/>
    <w:multiLevelType w:val="hybridMultilevel"/>
    <w:tmpl w:val="2FD8EAB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B2B85"/>
    <w:multiLevelType w:val="hybridMultilevel"/>
    <w:tmpl w:val="49EAF7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E7733"/>
    <w:multiLevelType w:val="hybridMultilevel"/>
    <w:tmpl w:val="601EB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C70C0"/>
    <w:multiLevelType w:val="hybridMultilevel"/>
    <w:tmpl w:val="8BFCE9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3"/>
  </w:num>
  <w:num w:numId="12">
    <w:abstractNumId w:val="5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84"/>
    <w:rsid w:val="0000192B"/>
    <w:rsid w:val="000423CA"/>
    <w:rsid w:val="000A0F7B"/>
    <w:rsid w:val="000C2C03"/>
    <w:rsid w:val="00195314"/>
    <w:rsid w:val="001A17A3"/>
    <w:rsid w:val="001A6724"/>
    <w:rsid w:val="0022040B"/>
    <w:rsid w:val="00255E02"/>
    <w:rsid w:val="002B35B8"/>
    <w:rsid w:val="002F11F6"/>
    <w:rsid w:val="002F6297"/>
    <w:rsid w:val="00310F30"/>
    <w:rsid w:val="00350631"/>
    <w:rsid w:val="00353DF3"/>
    <w:rsid w:val="00380082"/>
    <w:rsid w:val="003A0306"/>
    <w:rsid w:val="003A425A"/>
    <w:rsid w:val="003D0219"/>
    <w:rsid w:val="003F6400"/>
    <w:rsid w:val="00414AB2"/>
    <w:rsid w:val="00443277"/>
    <w:rsid w:val="00451CEB"/>
    <w:rsid w:val="00467B4C"/>
    <w:rsid w:val="004A026B"/>
    <w:rsid w:val="004E01BD"/>
    <w:rsid w:val="004F34D4"/>
    <w:rsid w:val="004F415F"/>
    <w:rsid w:val="00512490"/>
    <w:rsid w:val="005356CA"/>
    <w:rsid w:val="005522D9"/>
    <w:rsid w:val="0057778F"/>
    <w:rsid w:val="005D2EB7"/>
    <w:rsid w:val="005F5D69"/>
    <w:rsid w:val="00607EEA"/>
    <w:rsid w:val="00617B13"/>
    <w:rsid w:val="00624CF1"/>
    <w:rsid w:val="0068653C"/>
    <w:rsid w:val="006A4584"/>
    <w:rsid w:val="006D14A0"/>
    <w:rsid w:val="006E2A3C"/>
    <w:rsid w:val="006F09B3"/>
    <w:rsid w:val="006F0A34"/>
    <w:rsid w:val="00725E19"/>
    <w:rsid w:val="00743FF7"/>
    <w:rsid w:val="00747605"/>
    <w:rsid w:val="00775FD5"/>
    <w:rsid w:val="00797809"/>
    <w:rsid w:val="00802EDD"/>
    <w:rsid w:val="00805F45"/>
    <w:rsid w:val="00820308"/>
    <w:rsid w:val="008304C7"/>
    <w:rsid w:val="00846010"/>
    <w:rsid w:val="00862C75"/>
    <w:rsid w:val="008F492D"/>
    <w:rsid w:val="008F5A98"/>
    <w:rsid w:val="00935793"/>
    <w:rsid w:val="00987005"/>
    <w:rsid w:val="009A03B0"/>
    <w:rsid w:val="009A495A"/>
    <w:rsid w:val="009C62F6"/>
    <w:rsid w:val="009E5D9C"/>
    <w:rsid w:val="009F7484"/>
    <w:rsid w:val="00A27C1C"/>
    <w:rsid w:val="00A635B7"/>
    <w:rsid w:val="00AA6854"/>
    <w:rsid w:val="00AD1084"/>
    <w:rsid w:val="00AD5A74"/>
    <w:rsid w:val="00AD6E72"/>
    <w:rsid w:val="00B3097A"/>
    <w:rsid w:val="00B42C21"/>
    <w:rsid w:val="00B5772D"/>
    <w:rsid w:val="00BB5A7B"/>
    <w:rsid w:val="00BF5758"/>
    <w:rsid w:val="00C07BBB"/>
    <w:rsid w:val="00C27541"/>
    <w:rsid w:val="00C54A93"/>
    <w:rsid w:val="00C711C1"/>
    <w:rsid w:val="00CA760D"/>
    <w:rsid w:val="00CB7A16"/>
    <w:rsid w:val="00CD7D5B"/>
    <w:rsid w:val="00CE7FCB"/>
    <w:rsid w:val="00CF10A0"/>
    <w:rsid w:val="00CF450A"/>
    <w:rsid w:val="00D2675A"/>
    <w:rsid w:val="00D61D68"/>
    <w:rsid w:val="00DB4DC1"/>
    <w:rsid w:val="00DB70FE"/>
    <w:rsid w:val="00DC4D32"/>
    <w:rsid w:val="00E10C62"/>
    <w:rsid w:val="00E555F7"/>
    <w:rsid w:val="00E61749"/>
    <w:rsid w:val="00E84DE3"/>
    <w:rsid w:val="00E91D62"/>
    <w:rsid w:val="00EA6B99"/>
    <w:rsid w:val="00EE560D"/>
    <w:rsid w:val="00EE5EC5"/>
    <w:rsid w:val="00EE76A5"/>
    <w:rsid w:val="00F06557"/>
    <w:rsid w:val="00F1386C"/>
    <w:rsid w:val="00F57B40"/>
    <w:rsid w:val="00F6514A"/>
    <w:rsid w:val="00F66CF0"/>
    <w:rsid w:val="00F84BB5"/>
    <w:rsid w:val="00FB17CF"/>
    <w:rsid w:val="00FB5BF6"/>
    <w:rsid w:val="00FE61B9"/>
    <w:rsid w:val="00FE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C683B"/>
  <w15:chartTrackingRefBased/>
  <w15:docId w15:val="{28485BD6-CE93-40C2-92E2-C9A03E6D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4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CA760D"/>
    <w:pPr>
      <w:ind w:left="720"/>
      <w:contextualSpacing/>
    </w:pPr>
  </w:style>
  <w:style w:type="table" w:styleId="TableGrid">
    <w:name w:val="Table Grid"/>
    <w:basedOn w:val="TableNormal"/>
    <w:uiPriority w:val="39"/>
    <w:rsid w:val="008F5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11F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D5A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D31BB65-6363-4EE5-B7AE-A9C36CBB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h Mohamed Nazeem</dc:creator>
  <cp:keywords/>
  <dc:description/>
  <cp:lastModifiedBy>Nasih Mohamed Nazeem</cp:lastModifiedBy>
  <cp:revision>2</cp:revision>
  <cp:lastPrinted>2022-03-18T21:06:00Z</cp:lastPrinted>
  <dcterms:created xsi:type="dcterms:W3CDTF">2022-04-01T17:18:00Z</dcterms:created>
  <dcterms:modified xsi:type="dcterms:W3CDTF">2022-04-01T17:18:00Z</dcterms:modified>
</cp:coreProperties>
</file>